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</w:p>
    <w:p w:rsidR="00FC0990" w:rsidRPr="0094030D" w:rsidRDefault="00FC0990" w:rsidP="001E51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ных</w:t>
      </w:r>
      <w:proofErr w:type="gramEnd"/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75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554C4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12753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2554C4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36159B" w:rsidRDefault="009A3B39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 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9403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94030D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елов</w:t>
            </w:r>
            <w:r w:rsidR="00CA57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ы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Pr="00127530" w:rsidRDefault="0036159B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Иуш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Пет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687780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FE5958" w:rsidRPr="00687780" w:rsidRDefault="00FE5958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687780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1B1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FE5958" w:rsidRPr="001B51F6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FE59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687780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687780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94030D" w:rsidRPr="00424CBC" w:rsidTr="0094030D">
        <w:trPr>
          <w:trHeight w:val="273"/>
        </w:trPr>
        <w:tc>
          <w:tcPr>
            <w:tcW w:w="675" w:type="dxa"/>
          </w:tcPr>
          <w:p w:rsidR="0094030D" w:rsidRPr="00687780" w:rsidRDefault="0094030D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4030D" w:rsidRPr="00687780" w:rsidRDefault="0094030D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94030D" w:rsidRPr="00E33FD1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94030D" w:rsidRDefault="0094030D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65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FE5958" w:rsidRPr="00424CBC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Осипова Ольг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8B7BFD" w:rsidRDefault="00FE5958" w:rsidP="001231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8B7BFD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671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94030D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060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FE5958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36159B" w:rsidRPr="00BE394B" w:rsidRDefault="00FE5958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C7B88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BC7B88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Pr="00060D23" w:rsidRDefault="0036159B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сова Кристина Анатольевна </w:t>
            </w:r>
          </w:p>
        </w:tc>
        <w:tc>
          <w:tcPr>
            <w:tcW w:w="1984" w:type="dxa"/>
          </w:tcPr>
          <w:p w:rsidR="00FE5958" w:rsidRDefault="00FE5958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FE5958" w:rsidRDefault="00FE5958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20" w:type="dxa"/>
          </w:tcPr>
          <w:p w:rsidR="00FE5958" w:rsidRPr="00060D23" w:rsidRDefault="00FE5958" w:rsidP="00C53A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424CBC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FE5958" w:rsidRDefault="00FE5958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FE5958" w:rsidRDefault="00FE5958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36159B" w:rsidRPr="00E33FD1" w:rsidRDefault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36159B" w:rsidRPr="00424CBC" w:rsidTr="0094030D">
        <w:trPr>
          <w:trHeight w:val="273"/>
        </w:trPr>
        <w:tc>
          <w:tcPr>
            <w:tcW w:w="675" w:type="dxa"/>
          </w:tcPr>
          <w:p w:rsidR="0036159B" w:rsidRPr="008C3D97" w:rsidRDefault="0036159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6159B" w:rsidRDefault="0036159B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36159B" w:rsidRPr="00E33FD1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36159B" w:rsidRDefault="0036159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Default="00FE5958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FE5958" w:rsidRPr="0012314A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FE5958" w:rsidRPr="00424CBC" w:rsidTr="0094030D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FE5958" w:rsidP="00BE394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FE5958" w:rsidRDefault="00FE5958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FE5958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FE5958" w:rsidRPr="00BE394B" w:rsidRDefault="00FE5958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40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</w:tbl>
    <w:p w:rsidR="00162F25" w:rsidRDefault="00162F25"/>
    <w:sectPr w:rsidR="00162F25" w:rsidSect="0094030D">
      <w:headerReference w:type="default" r:id="rId8"/>
      <w:footerReference w:type="default" r:id="rId9"/>
      <w:headerReference w:type="first" r:id="rId10"/>
      <w:pgSz w:w="11906" w:h="16838"/>
      <w:pgMar w:top="140" w:right="850" w:bottom="426" w:left="1701" w:header="13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62" w:rsidRDefault="00696F62" w:rsidP="00F210A6">
      <w:pPr>
        <w:spacing w:after="0" w:line="240" w:lineRule="auto"/>
      </w:pPr>
      <w:r>
        <w:separator/>
      </w:r>
    </w:p>
  </w:endnote>
  <w:endnote w:type="continuationSeparator" w:id="0">
    <w:p w:rsidR="00696F62" w:rsidRDefault="00696F62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39" w:rsidRDefault="009A3B39">
    <w:pPr>
      <w:pStyle w:val="a9"/>
      <w:jc w:val="center"/>
    </w:pPr>
  </w:p>
  <w:p w:rsidR="009A3B39" w:rsidRDefault="009A3B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62" w:rsidRDefault="00696F62" w:rsidP="00F210A6">
      <w:pPr>
        <w:spacing w:after="0" w:line="240" w:lineRule="auto"/>
      </w:pPr>
      <w:r>
        <w:separator/>
      </w:r>
    </w:p>
  </w:footnote>
  <w:footnote w:type="continuationSeparator" w:id="0">
    <w:p w:rsidR="00696F62" w:rsidRDefault="00696F62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052744"/>
      <w:docPartObj>
        <w:docPartGallery w:val="Page Numbers (Top of Page)"/>
        <w:docPartUnique/>
      </w:docPartObj>
    </w:sdtPr>
    <w:sdtContent>
      <w:p w:rsidR="009A3B39" w:rsidRDefault="00CB7579">
        <w:pPr>
          <w:pStyle w:val="a7"/>
          <w:jc w:val="center"/>
        </w:pPr>
        <w:r>
          <w:fldChar w:fldCharType="begin"/>
        </w:r>
        <w:r w:rsidR="009A3B39">
          <w:instrText>PAGE   \* MERGEFORMAT</w:instrText>
        </w:r>
        <w:r>
          <w:fldChar w:fldCharType="separate"/>
        </w:r>
        <w:r w:rsidR="001E5125">
          <w:rPr>
            <w:noProof/>
          </w:rPr>
          <w:t>2</w:t>
        </w:r>
        <w:r>
          <w:fldChar w:fldCharType="end"/>
        </w:r>
      </w:p>
    </w:sdtContent>
  </w:sdt>
  <w:p w:rsidR="009A3B39" w:rsidRDefault="009A3B3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B39" w:rsidRDefault="009A3B39">
    <w:pPr>
      <w:pStyle w:val="a7"/>
      <w:jc w:val="center"/>
    </w:pPr>
  </w:p>
  <w:p w:rsidR="009A3B39" w:rsidRDefault="009A3B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990"/>
    <w:rsid w:val="00004271"/>
    <w:rsid w:val="0002021C"/>
    <w:rsid w:val="000569C9"/>
    <w:rsid w:val="00060D23"/>
    <w:rsid w:val="0012314A"/>
    <w:rsid w:val="00127530"/>
    <w:rsid w:val="00162F25"/>
    <w:rsid w:val="001B1C72"/>
    <w:rsid w:val="001E5125"/>
    <w:rsid w:val="002554C4"/>
    <w:rsid w:val="002E2AC2"/>
    <w:rsid w:val="00326F01"/>
    <w:rsid w:val="0036159B"/>
    <w:rsid w:val="00375EBE"/>
    <w:rsid w:val="004E5161"/>
    <w:rsid w:val="0053693E"/>
    <w:rsid w:val="00583D2B"/>
    <w:rsid w:val="00586058"/>
    <w:rsid w:val="005D693A"/>
    <w:rsid w:val="005F5977"/>
    <w:rsid w:val="00607EEC"/>
    <w:rsid w:val="00612D35"/>
    <w:rsid w:val="00656CBD"/>
    <w:rsid w:val="00686910"/>
    <w:rsid w:val="00687780"/>
    <w:rsid w:val="00694F0E"/>
    <w:rsid w:val="00696F62"/>
    <w:rsid w:val="006D1FCC"/>
    <w:rsid w:val="006F79C6"/>
    <w:rsid w:val="00707362"/>
    <w:rsid w:val="00725606"/>
    <w:rsid w:val="007704B2"/>
    <w:rsid w:val="00770B2E"/>
    <w:rsid w:val="007D6B14"/>
    <w:rsid w:val="007E5EEA"/>
    <w:rsid w:val="0089289C"/>
    <w:rsid w:val="008B7BFD"/>
    <w:rsid w:val="008D07C9"/>
    <w:rsid w:val="00911446"/>
    <w:rsid w:val="0094030D"/>
    <w:rsid w:val="00955CB8"/>
    <w:rsid w:val="00973765"/>
    <w:rsid w:val="00995890"/>
    <w:rsid w:val="009A3B39"/>
    <w:rsid w:val="00BB4897"/>
    <w:rsid w:val="00BC4DCB"/>
    <w:rsid w:val="00BC7B88"/>
    <w:rsid w:val="00BD0C71"/>
    <w:rsid w:val="00BE171B"/>
    <w:rsid w:val="00BE394B"/>
    <w:rsid w:val="00BF18F4"/>
    <w:rsid w:val="00C53A3F"/>
    <w:rsid w:val="00CA13D0"/>
    <w:rsid w:val="00CA579B"/>
    <w:rsid w:val="00CB7579"/>
    <w:rsid w:val="00D004F5"/>
    <w:rsid w:val="00E067BB"/>
    <w:rsid w:val="00F13356"/>
    <w:rsid w:val="00F210A6"/>
    <w:rsid w:val="00F827E5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5420-004C-4108-8342-5EBB24B8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3T01:47:00Z</cp:lastPrinted>
  <dcterms:created xsi:type="dcterms:W3CDTF">2019-08-07T02:07:00Z</dcterms:created>
  <dcterms:modified xsi:type="dcterms:W3CDTF">2019-08-07T02:07:00Z</dcterms:modified>
</cp:coreProperties>
</file>